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8C6" w:rsidRPr="00522D0D" w:rsidRDefault="000825E4" w:rsidP="000825E4">
      <w:pPr>
        <w:pStyle w:val="Ttulo"/>
        <w:rPr>
          <w:rFonts w:ascii="Dimitri Swank" w:hAnsi="Dimitri Swank"/>
        </w:rPr>
      </w:pPr>
      <w:r w:rsidRPr="00522D0D">
        <w:rPr>
          <w:rFonts w:ascii="Dimitri Swank" w:hAnsi="Dimitri Swank"/>
        </w:rPr>
        <w:t>Historia</w:t>
      </w:r>
    </w:p>
    <w:p w:rsidR="000825E4" w:rsidRPr="00522D0D" w:rsidRDefault="000825E4" w:rsidP="000825E4">
      <w:pPr>
        <w:rPr>
          <w:rFonts w:ascii="Traveling _Typewriter" w:hAnsi="Traveling _Typewriter"/>
        </w:rPr>
      </w:pPr>
      <w:r w:rsidRPr="00522D0D">
        <w:rPr>
          <w:rFonts w:ascii="Traveling _Typewriter" w:hAnsi="Traveling _Typewriter"/>
        </w:rPr>
        <w:t>Diana, la joven protagonista de nuestra historia, siempre se encontró fuera de lugar, como si nunca llegase a encajar en ningún sitio. Para ella, era como la Luna, siempre sola aunque estuviese rodeada por millones de estrellas.</w:t>
      </w:r>
    </w:p>
    <w:p w:rsidR="000825E4" w:rsidRPr="00522D0D" w:rsidRDefault="000825E4" w:rsidP="000825E4">
      <w:pPr>
        <w:rPr>
          <w:rFonts w:ascii="Traveling _Typewriter" w:hAnsi="Traveling _Typewriter"/>
        </w:rPr>
      </w:pPr>
      <w:r w:rsidRPr="00522D0D">
        <w:rPr>
          <w:rFonts w:ascii="Traveling _Typewriter" w:hAnsi="Traveling _Typewriter"/>
        </w:rPr>
        <w:t>Su único momento de calma a lo largo del día, el único momento en el que de verdad conseguía evadirse de todo lo que la rodeaba, era mientras observaba la Luna, como si en aquella intimidad, entre ambas, surgiese una conversación.</w:t>
      </w:r>
    </w:p>
    <w:p w:rsidR="000825E4" w:rsidRPr="00522D0D" w:rsidRDefault="000825E4" w:rsidP="000825E4">
      <w:pPr>
        <w:rPr>
          <w:rFonts w:ascii="Traveling _Typewriter" w:hAnsi="Traveling _Typewriter"/>
        </w:rPr>
      </w:pPr>
      <w:r w:rsidRPr="00522D0D">
        <w:rPr>
          <w:rFonts w:ascii="Traveling _Typewriter" w:hAnsi="Traveling _Typewriter"/>
        </w:rPr>
        <w:t>La noche en la que da comienzo nuestra historia, Diana decidió adentrarse en el bosque, buscando acercase más a su lejana confidente.</w:t>
      </w:r>
      <w:r w:rsidR="00522D0D">
        <w:rPr>
          <w:rFonts w:ascii="Traveling _Typewriter" w:hAnsi="Traveling _Typewriter"/>
        </w:rPr>
        <w:t xml:space="preserve"> </w:t>
      </w:r>
      <w:r w:rsidRPr="00522D0D">
        <w:rPr>
          <w:rFonts w:ascii="Traveling _Typewriter" w:hAnsi="Traveling _Typewriter"/>
        </w:rPr>
        <w:t>En su empeño por lograr aquel acercamiento, dejó de notar el suelo bajo sus pies.</w:t>
      </w:r>
    </w:p>
    <w:p w:rsidR="000825E4" w:rsidRPr="00522D0D" w:rsidRDefault="000825E4" w:rsidP="000825E4">
      <w:pPr>
        <w:rPr>
          <w:rFonts w:ascii="Traveling _Typewriter" w:hAnsi="Traveling _Typewriter"/>
        </w:rPr>
      </w:pPr>
      <w:r w:rsidRPr="00522D0D">
        <w:rPr>
          <w:rFonts w:ascii="Traveling _Typewriter" w:hAnsi="Traveling _Typewriter"/>
        </w:rPr>
        <w:t>Cuando Diana logró despertar, lo hizo en un lugar oscuro</w:t>
      </w:r>
      <w:r w:rsidR="0054317E" w:rsidRPr="00522D0D">
        <w:rPr>
          <w:rFonts w:ascii="Traveling _Typewriter" w:hAnsi="Traveling _Typewriter"/>
        </w:rPr>
        <w:t>. Paralizada por el miedo, no consiguió moverse hasta que escuchó una voz que le resultaba familiar.</w:t>
      </w:r>
    </w:p>
    <w:p w:rsidR="0054317E" w:rsidRPr="00522D0D" w:rsidRDefault="0054317E" w:rsidP="000825E4">
      <w:pPr>
        <w:rPr>
          <w:rFonts w:ascii="Traveling _Typewriter" w:hAnsi="Traveling _Typewriter"/>
        </w:rPr>
      </w:pPr>
      <w:r w:rsidRPr="00522D0D">
        <w:rPr>
          <w:rFonts w:ascii="Traveling _Typewriter" w:hAnsi="Traveling _Typewriter"/>
        </w:rPr>
        <w:t>En este punto de la historia, el jugador podrá empezar a controlar a Diana y descubrir por su propia mano el resto de la historia.</w:t>
      </w:r>
    </w:p>
    <w:p w:rsidR="0054317E" w:rsidRPr="00522D0D" w:rsidRDefault="0054317E" w:rsidP="000825E4">
      <w:pPr>
        <w:rPr>
          <w:rFonts w:ascii="Traveling _Typewriter" w:hAnsi="Traveling _Typewriter"/>
          <w:b/>
          <w:i/>
        </w:rPr>
      </w:pPr>
      <w:r w:rsidRPr="00522D0D">
        <w:rPr>
          <w:rFonts w:ascii="Traveling _Typewriter" w:hAnsi="Traveling _Typewriter"/>
          <w:b/>
          <w:i/>
        </w:rPr>
        <w:t>[Comienzan los SPOILERS]</w:t>
      </w:r>
    </w:p>
    <w:p w:rsidR="0054317E" w:rsidRPr="00522D0D" w:rsidRDefault="0054317E" w:rsidP="000825E4">
      <w:pPr>
        <w:rPr>
          <w:rFonts w:ascii="Traveling _Typewriter" w:hAnsi="Traveling _Typewriter"/>
        </w:rPr>
      </w:pPr>
      <w:r w:rsidRPr="00522D0D">
        <w:rPr>
          <w:rFonts w:ascii="Traveling _Typewriter" w:hAnsi="Traveling _Typewriter"/>
        </w:rPr>
        <w:t>Una vez el jugador haya recogido su primera varita, aparecerá un cuadro de texto en el que esa voz familiar contará que los elementos de nuestro mundo han sido corrompidos y se encuentran fuera de control, y precisa de tu ayuda para detenerlos.</w:t>
      </w:r>
    </w:p>
    <w:p w:rsidR="0054317E" w:rsidRPr="00522D0D" w:rsidRDefault="0054317E" w:rsidP="000825E4">
      <w:pPr>
        <w:rPr>
          <w:rFonts w:ascii="Traveling _Typewriter" w:hAnsi="Traveling _Typewriter"/>
        </w:rPr>
      </w:pPr>
      <w:r w:rsidRPr="00522D0D">
        <w:rPr>
          <w:rFonts w:ascii="Traveling _Typewriter" w:hAnsi="Traveling _Typewriter"/>
        </w:rPr>
        <w:t xml:space="preserve">Avanzando por las siguientes habitaciones y derrotando a numerosos enemigos, el jugador llegará a una sala en la que se enfrentará a tu primer jefe final, representación del primer elemento, el aire. </w:t>
      </w:r>
      <w:r w:rsidRPr="00522D0D">
        <w:rPr>
          <w:rFonts w:ascii="Traveling _Typewriter" w:hAnsi="Traveling _Typewriter"/>
        </w:rPr>
        <w:br/>
        <w:t>Una vez derrotado, el jugador obtendrá su poder a través de una varita que dejará caer antes de seguir avanzado.</w:t>
      </w:r>
    </w:p>
    <w:p w:rsidR="0054317E" w:rsidRPr="00522D0D" w:rsidRDefault="0054317E" w:rsidP="000825E4">
      <w:pPr>
        <w:rPr>
          <w:rFonts w:ascii="Traveling _Typewriter" w:hAnsi="Traveling _Typewriter"/>
        </w:rPr>
      </w:pPr>
      <w:r w:rsidRPr="00522D0D">
        <w:rPr>
          <w:rFonts w:ascii="Traveling _Typewriter" w:hAnsi="Traveling _Typewriter"/>
        </w:rPr>
        <w:t>De igual modo, el jugador continuará avanzando y derrotando a los siguientes elementos hasta llegar al último jefe final, y culpable de todo lo sucedido.</w:t>
      </w:r>
    </w:p>
    <w:p w:rsidR="00D20B74" w:rsidRPr="00522D0D" w:rsidRDefault="0054317E" w:rsidP="000825E4">
      <w:pPr>
        <w:rPr>
          <w:rFonts w:ascii="Traveling _Typewriter" w:hAnsi="Traveling _Typewriter"/>
        </w:rPr>
      </w:pPr>
      <w:r w:rsidRPr="00522D0D">
        <w:rPr>
          <w:rFonts w:ascii="Traveling _Typewriter" w:hAnsi="Traveling _Typewriter"/>
        </w:rPr>
        <w:t>Este jefe final será especial ya que será una representación oscura del propio jugador</w:t>
      </w:r>
      <w:r w:rsidR="00D20B74" w:rsidRPr="00522D0D">
        <w:rPr>
          <w:rFonts w:ascii="Traveling _Typewriter" w:hAnsi="Traveling _Typewriter"/>
        </w:rPr>
        <w:t xml:space="preserve"> y poseerá los mismos ataques y dispondrá de varias fases. Una vez logramos derrotarlo, podremos se mostrará un nuevo diálogo que explicará el resto de la historia.</w:t>
      </w:r>
    </w:p>
    <w:p w:rsidR="00D20B74" w:rsidRDefault="00D20B74" w:rsidP="000825E4">
      <w:r w:rsidRPr="00522D0D">
        <w:rPr>
          <w:rFonts w:ascii="Traveling _Typewriter" w:hAnsi="Traveling _Typewriter"/>
        </w:rPr>
        <w:t>La voz tan familiar que había guiado a Diana al comienzo de nuestra historia era la Luna que, viendo como la oscuridad iba tomando los elementos poco a poco, decidió pedir ayuda a la única persona en quién podía confiar.</w:t>
      </w:r>
    </w:p>
    <w:p w:rsidR="00D20B74" w:rsidRPr="00522D0D" w:rsidRDefault="00D20B74" w:rsidP="00D20B74">
      <w:pPr>
        <w:pStyle w:val="Ttulo"/>
        <w:rPr>
          <w:rFonts w:ascii="Dimitri Swank" w:hAnsi="Dimitri Swank"/>
        </w:rPr>
      </w:pPr>
      <w:r w:rsidRPr="00522D0D">
        <w:rPr>
          <w:rFonts w:ascii="Dimitri Swank" w:hAnsi="Dimitri Swank"/>
        </w:rPr>
        <w:lastRenderedPageBreak/>
        <w:t>Personajes</w:t>
      </w:r>
    </w:p>
    <w:p w:rsidR="00D20B74" w:rsidRPr="00522D0D" w:rsidRDefault="00D20B74" w:rsidP="00D20B74">
      <w:pPr>
        <w:pStyle w:val="Ttulo1"/>
        <w:rPr>
          <w:rFonts w:ascii="Dimitri" w:hAnsi="Dimitri"/>
        </w:rPr>
      </w:pPr>
      <w:r w:rsidRPr="00522D0D">
        <w:rPr>
          <w:rFonts w:ascii="Dimitri" w:hAnsi="Dimitri"/>
        </w:rPr>
        <w:t>Diana</w:t>
      </w:r>
    </w:p>
    <w:p w:rsidR="00D20B74" w:rsidRPr="00522D0D" w:rsidRDefault="00D20B74" w:rsidP="00D20B74">
      <w:pPr>
        <w:rPr>
          <w:rFonts w:ascii="Traveling _Typewriter" w:hAnsi="Traveling _Typewriter"/>
        </w:rPr>
      </w:pPr>
      <w:r w:rsidRPr="00522D0D">
        <w:rPr>
          <w:rFonts w:ascii="Traveling _Typewriter" w:hAnsi="Traveling _Typewriter"/>
        </w:rPr>
        <w:t>Es la protagonista del videojuego. Es una pequeña joven solitaria a la que se le encomendará la misión de salvar nuestro mundo.</w:t>
      </w:r>
    </w:p>
    <w:p w:rsidR="00D20B74" w:rsidRPr="00522D0D" w:rsidRDefault="00D20B74" w:rsidP="00D20B74">
      <w:pPr>
        <w:pStyle w:val="Prrafodelista"/>
        <w:numPr>
          <w:ilvl w:val="0"/>
          <w:numId w:val="2"/>
        </w:numPr>
        <w:ind w:left="426"/>
        <w:rPr>
          <w:rFonts w:ascii="Traveling _Typewriter" w:hAnsi="Traveling _Typewriter"/>
        </w:rPr>
      </w:pPr>
      <w:r w:rsidRPr="00522D0D">
        <w:rPr>
          <w:rFonts w:ascii="Traveling _Typewriter" w:hAnsi="Traveling _Typewriter"/>
          <w:b/>
          <w:i/>
        </w:rPr>
        <w:t>Etimología:</w:t>
      </w:r>
      <w:r w:rsidRPr="00522D0D">
        <w:rPr>
          <w:rFonts w:ascii="Traveling _Typewriter" w:hAnsi="Traveling _Typewriter"/>
        </w:rPr>
        <w:t xml:space="preserve"> Diana es un nombre de origen latino que posee varios significados como </w:t>
      </w:r>
      <w:r w:rsidRPr="00522D0D">
        <w:rPr>
          <w:rFonts w:ascii="Traveling _Typewriter" w:hAnsi="Traveling _Typewriter"/>
          <w:i/>
        </w:rPr>
        <w:t xml:space="preserve">“Aquella que es iluminadora”, “Aquella de naturaleza divida”, “Aquella de naturaleza pura” </w:t>
      </w:r>
      <w:r w:rsidRPr="00522D0D">
        <w:rPr>
          <w:rFonts w:ascii="Traveling _Typewriter" w:hAnsi="Traveling _Typewriter"/>
        </w:rPr>
        <w:t>o</w:t>
      </w:r>
      <w:r w:rsidRPr="00522D0D">
        <w:rPr>
          <w:rFonts w:ascii="Traveling _Typewriter" w:hAnsi="Traveling _Typewriter"/>
          <w:i/>
        </w:rPr>
        <w:t xml:space="preserve"> “Dios de la Luna”.</w:t>
      </w:r>
    </w:p>
    <w:p w:rsidR="00D20B74" w:rsidRPr="00522D0D" w:rsidRDefault="00D20B74" w:rsidP="00D20B74">
      <w:pPr>
        <w:pStyle w:val="Prrafodelista"/>
        <w:numPr>
          <w:ilvl w:val="0"/>
          <w:numId w:val="2"/>
        </w:numPr>
        <w:ind w:left="426"/>
        <w:rPr>
          <w:rFonts w:ascii="Traveling _Typewriter" w:hAnsi="Traveling _Typewriter"/>
          <w:i/>
        </w:rPr>
      </w:pPr>
      <w:r w:rsidRPr="00522D0D">
        <w:rPr>
          <w:rFonts w:ascii="Traveling _Typewriter" w:hAnsi="Traveling _Typewriter"/>
          <w:b/>
          <w:i/>
        </w:rPr>
        <w:t>Diseño:</w:t>
      </w:r>
      <w:r w:rsidRPr="00522D0D">
        <w:rPr>
          <w:rFonts w:ascii="Traveling _Typewriter" w:hAnsi="Traveling _Typewriter"/>
        </w:rPr>
        <w:t xml:space="preserve"> el diseño se ha obtenido modificando el personaje del juego “</w:t>
      </w:r>
      <w:proofErr w:type="spellStart"/>
      <w:r w:rsidRPr="00522D0D">
        <w:rPr>
          <w:rFonts w:ascii="Traveling _Typewriter" w:hAnsi="Traveling _Typewriter"/>
          <w:i/>
        </w:rPr>
        <w:t>The</w:t>
      </w:r>
      <w:proofErr w:type="spellEnd"/>
      <w:r w:rsidRPr="00522D0D">
        <w:rPr>
          <w:rFonts w:ascii="Traveling _Typewriter" w:hAnsi="Traveling _Typewriter"/>
          <w:i/>
        </w:rPr>
        <w:t xml:space="preserve"> </w:t>
      </w:r>
      <w:proofErr w:type="spellStart"/>
      <w:r w:rsidRPr="00522D0D">
        <w:rPr>
          <w:rFonts w:ascii="Traveling _Typewriter" w:hAnsi="Traveling _Typewriter"/>
          <w:i/>
        </w:rPr>
        <w:t>Legend</w:t>
      </w:r>
      <w:proofErr w:type="spellEnd"/>
      <w:r w:rsidRPr="00522D0D">
        <w:rPr>
          <w:rFonts w:ascii="Traveling _Typewriter" w:hAnsi="Traveling _Typewriter"/>
          <w:i/>
        </w:rPr>
        <w:t xml:space="preserve"> </w:t>
      </w:r>
      <w:proofErr w:type="spellStart"/>
      <w:r w:rsidRPr="00522D0D">
        <w:rPr>
          <w:rFonts w:ascii="Traveling _Typewriter" w:hAnsi="Traveling _Typewriter"/>
          <w:i/>
        </w:rPr>
        <w:t>of</w:t>
      </w:r>
      <w:proofErr w:type="spellEnd"/>
      <w:r w:rsidRPr="00522D0D">
        <w:rPr>
          <w:rFonts w:ascii="Traveling _Typewriter" w:hAnsi="Traveling _Typewriter"/>
          <w:i/>
        </w:rPr>
        <w:t xml:space="preserve"> Zelda: </w:t>
      </w:r>
      <w:proofErr w:type="spellStart"/>
      <w:r w:rsidRPr="00522D0D">
        <w:rPr>
          <w:rFonts w:ascii="Traveling _Typewriter" w:hAnsi="Traveling _Typewriter"/>
          <w:i/>
        </w:rPr>
        <w:t>Minish</w:t>
      </w:r>
      <w:proofErr w:type="spellEnd"/>
      <w:r w:rsidRPr="00522D0D">
        <w:rPr>
          <w:rFonts w:ascii="Traveling _Typewriter" w:hAnsi="Traveling _Typewriter"/>
          <w:i/>
        </w:rPr>
        <w:t xml:space="preserve"> </w:t>
      </w:r>
      <w:proofErr w:type="spellStart"/>
      <w:r w:rsidRPr="00522D0D">
        <w:rPr>
          <w:rFonts w:ascii="Traveling _Typewriter" w:hAnsi="Traveling _Typewriter"/>
          <w:i/>
        </w:rPr>
        <w:t>Cap</w:t>
      </w:r>
      <w:proofErr w:type="spellEnd"/>
      <w:r w:rsidRPr="00522D0D">
        <w:rPr>
          <w:rFonts w:ascii="Traveling _Typewriter" w:hAnsi="Traveling _Typewriter"/>
          <w:i/>
        </w:rPr>
        <w:t>”</w:t>
      </w:r>
      <w:r w:rsidRPr="00522D0D">
        <w:rPr>
          <w:rFonts w:ascii="Traveling _Typewriter" w:hAnsi="Traveling _Typewriter"/>
        </w:rPr>
        <w:t>.</w:t>
      </w:r>
    </w:p>
    <w:p w:rsidR="00D20B74" w:rsidRPr="00522D0D" w:rsidRDefault="00D20B74" w:rsidP="00D20B74">
      <w:pPr>
        <w:pStyle w:val="Prrafodelista"/>
        <w:numPr>
          <w:ilvl w:val="0"/>
          <w:numId w:val="2"/>
        </w:numPr>
        <w:ind w:left="426"/>
        <w:rPr>
          <w:rFonts w:ascii="Traveling _Typewriter" w:hAnsi="Traveling _Typewriter"/>
          <w:i/>
        </w:rPr>
      </w:pPr>
      <w:r w:rsidRPr="00522D0D">
        <w:rPr>
          <w:rFonts w:ascii="Traveling _Typewriter" w:hAnsi="Traveling _Typewriter"/>
          <w:b/>
          <w:i/>
        </w:rPr>
        <w:t>Poderes:</w:t>
      </w:r>
      <w:r w:rsidRPr="00522D0D">
        <w:rPr>
          <w:rFonts w:ascii="Traveling _Typewriter" w:hAnsi="Traveling _Typewriter"/>
        </w:rPr>
        <w:t xml:space="preserve"> obtiene sus poderes de las varitas que va consiguiendo a lo largo del juego, siendo estos poderes de luz, agua y fuego.</w:t>
      </w:r>
    </w:p>
    <w:p w:rsidR="00D20B74" w:rsidRPr="00522D0D" w:rsidRDefault="00D20B74" w:rsidP="00D20B74">
      <w:pPr>
        <w:pStyle w:val="Ttulo1"/>
        <w:rPr>
          <w:rFonts w:ascii="Dimitri" w:hAnsi="Dimitri"/>
        </w:rPr>
      </w:pPr>
      <w:proofErr w:type="spellStart"/>
      <w:r w:rsidRPr="00522D0D">
        <w:rPr>
          <w:rFonts w:ascii="Dimitri" w:hAnsi="Dimitri"/>
        </w:rPr>
        <w:t>Caeli</w:t>
      </w:r>
      <w:proofErr w:type="spellEnd"/>
    </w:p>
    <w:p w:rsidR="00D20B74" w:rsidRPr="00522D0D" w:rsidRDefault="00D20B74" w:rsidP="00D20B74">
      <w:pPr>
        <w:rPr>
          <w:rFonts w:ascii="Traveling _Typewriter" w:hAnsi="Traveling _Typewriter"/>
        </w:rPr>
      </w:pPr>
      <w:r w:rsidRPr="00522D0D">
        <w:rPr>
          <w:rFonts w:ascii="Traveling _Typewriter" w:hAnsi="Traveling _Typewriter"/>
        </w:rPr>
        <w:t>Primer jefe que nos encontraremos</w:t>
      </w:r>
      <w:r w:rsidR="0007719E" w:rsidRPr="00522D0D">
        <w:rPr>
          <w:rFonts w:ascii="Traveling _Typewriter" w:hAnsi="Traveling _Typewriter"/>
        </w:rPr>
        <w:t>, representación del aire.</w:t>
      </w:r>
    </w:p>
    <w:p w:rsidR="00D20B74" w:rsidRPr="00522D0D" w:rsidRDefault="0007719E" w:rsidP="00D20B74">
      <w:pPr>
        <w:pStyle w:val="Prrafodelista"/>
        <w:numPr>
          <w:ilvl w:val="0"/>
          <w:numId w:val="3"/>
        </w:numPr>
        <w:ind w:left="426"/>
        <w:rPr>
          <w:rFonts w:ascii="Traveling _Typewriter" w:hAnsi="Traveling _Typewriter"/>
        </w:rPr>
      </w:pPr>
      <w:r w:rsidRPr="00522D0D">
        <w:rPr>
          <w:rFonts w:ascii="Traveling _Typewriter" w:hAnsi="Traveling _Typewriter"/>
          <w:b/>
          <w:i/>
        </w:rPr>
        <w:t>Etimología</w:t>
      </w:r>
      <w:r w:rsidR="00D20B74" w:rsidRPr="00522D0D">
        <w:rPr>
          <w:rFonts w:ascii="Traveling _Typewriter" w:hAnsi="Traveling _Typewriter"/>
          <w:b/>
          <w:i/>
        </w:rPr>
        <w:t>:</w:t>
      </w:r>
      <w:r w:rsidR="00D20B74" w:rsidRPr="00522D0D">
        <w:rPr>
          <w:rFonts w:ascii="Traveling _Typewriter" w:hAnsi="Traveling _Typewriter"/>
        </w:rPr>
        <w:t xml:space="preserve"> </w:t>
      </w:r>
      <w:proofErr w:type="spellStart"/>
      <w:r w:rsidRPr="00522D0D">
        <w:rPr>
          <w:rFonts w:ascii="Traveling _Typewriter" w:hAnsi="Traveling _Typewriter"/>
        </w:rPr>
        <w:t>Caeli</w:t>
      </w:r>
      <w:proofErr w:type="spellEnd"/>
      <w:r w:rsidRPr="00522D0D">
        <w:rPr>
          <w:rFonts w:ascii="Traveling _Typewriter" w:hAnsi="Traveling _Typewriter"/>
        </w:rPr>
        <w:t xml:space="preserve">, </w:t>
      </w:r>
      <w:r w:rsidR="00D20B74" w:rsidRPr="00522D0D">
        <w:rPr>
          <w:rFonts w:ascii="Traveling _Typewriter" w:hAnsi="Traveling _Typewriter"/>
        </w:rPr>
        <w:t>proveniente del latín, significa “</w:t>
      </w:r>
      <w:r w:rsidR="00D20B74" w:rsidRPr="00522D0D">
        <w:rPr>
          <w:rFonts w:ascii="Traveling _Typewriter" w:hAnsi="Traveling _Typewriter"/>
          <w:i/>
        </w:rPr>
        <w:t>aire”</w:t>
      </w:r>
      <w:r w:rsidR="00D20B74" w:rsidRPr="00522D0D">
        <w:rPr>
          <w:rFonts w:ascii="Traveling _Typewriter" w:hAnsi="Traveling _Typewriter"/>
        </w:rPr>
        <w:t>, ya que es el encargado de representar a dicho elemento.</w:t>
      </w:r>
    </w:p>
    <w:p w:rsidR="00D20B74" w:rsidRPr="00522D0D" w:rsidRDefault="00D20B74" w:rsidP="00D20B74">
      <w:pPr>
        <w:pStyle w:val="Prrafodelista"/>
        <w:numPr>
          <w:ilvl w:val="0"/>
          <w:numId w:val="3"/>
        </w:numPr>
        <w:ind w:left="426"/>
        <w:rPr>
          <w:rFonts w:ascii="Traveling _Typewriter" w:hAnsi="Traveling _Typewriter"/>
        </w:rPr>
      </w:pPr>
      <w:r w:rsidRPr="00522D0D">
        <w:rPr>
          <w:rFonts w:ascii="Traveling _Typewriter" w:hAnsi="Traveling _Typewriter"/>
          <w:b/>
          <w:i/>
        </w:rPr>
        <w:t>Diseño:</w:t>
      </w:r>
      <w:r w:rsidRPr="00522D0D">
        <w:rPr>
          <w:rFonts w:ascii="Traveling _Typewriter" w:hAnsi="Traveling _Typewriter"/>
        </w:rPr>
        <w:t xml:space="preserve"> el diseño se ha obtenido modificando tanto en tamaño como en color </w:t>
      </w:r>
      <w:r w:rsidR="0007719E" w:rsidRPr="00522D0D">
        <w:rPr>
          <w:rFonts w:ascii="Traveling _Typewriter" w:hAnsi="Traveling _Typewriter"/>
        </w:rPr>
        <w:t>e</w:t>
      </w:r>
      <w:r w:rsidRPr="00522D0D">
        <w:rPr>
          <w:rFonts w:ascii="Traveling _Typewriter" w:hAnsi="Traveling _Typewriter"/>
        </w:rPr>
        <w:t>l</w:t>
      </w:r>
      <w:r w:rsidR="0007719E" w:rsidRPr="00522D0D">
        <w:rPr>
          <w:rFonts w:ascii="Traveling _Typewriter" w:hAnsi="Traveling _Typewriter"/>
        </w:rPr>
        <w:t xml:space="preserve"> sprite disponible en la página web www.</w:t>
      </w:r>
      <w:r w:rsidR="0007719E" w:rsidRPr="00522D0D">
        <w:rPr>
          <w:rFonts w:ascii="Traveling _Typewriter" w:hAnsi="Traveling _Typewriter"/>
          <w:i/>
        </w:rPr>
        <w:t>opengameart.org</w:t>
      </w:r>
    </w:p>
    <w:p w:rsidR="0007719E" w:rsidRPr="00522D0D" w:rsidRDefault="0007719E" w:rsidP="00D20B74">
      <w:pPr>
        <w:pStyle w:val="Prrafodelista"/>
        <w:numPr>
          <w:ilvl w:val="0"/>
          <w:numId w:val="3"/>
        </w:numPr>
        <w:ind w:left="426"/>
        <w:rPr>
          <w:rFonts w:ascii="Traveling _Typewriter" w:hAnsi="Traveling _Typewriter"/>
        </w:rPr>
      </w:pPr>
      <w:r w:rsidRPr="00522D0D">
        <w:rPr>
          <w:rFonts w:ascii="Traveling _Typewriter" w:hAnsi="Traveling _Typewriter"/>
          <w:b/>
          <w:i/>
        </w:rPr>
        <w:t>Poderes:</w:t>
      </w:r>
      <w:r w:rsidRPr="00522D0D">
        <w:rPr>
          <w:rFonts w:ascii="Traveling _Typewriter" w:hAnsi="Traveling _Typewriter"/>
        </w:rPr>
        <w:t xml:space="preserve"> solo dispone de una fase de ataque que constará de perseguir al jugador de manera constante.</w:t>
      </w:r>
    </w:p>
    <w:p w:rsidR="0007719E" w:rsidRPr="00522D0D" w:rsidRDefault="0007719E" w:rsidP="0007719E">
      <w:pPr>
        <w:pStyle w:val="Ttulo1"/>
        <w:rPr>
          <w:rFonts w:ascii="Dimitri" w:hAnsi="Dimitri"/>
        </w:rPr>
      </w:pPr>
      <w:proofErr w:type="spellStart"/>
      <w:r w:rsidRPr="00522D0D">
        <w:rPr>
          <w:rFonts w:ascii="Dimitri" w:hAnsi="Dimitri"/>
        </w:rPr>
        <w:t>Lignum</w:t>
      </w:r>
      <w:proofErr w:type="spellEnd"/>
    </w:p>
    <w:p w:rsidR="0007719E" w:rsidRPr="00522D0D" w:rsidRDefault="0007719E" w:rsidP="0007719E">
      <w:pPr>
        <w:rPr>
          <w:rFonts w:ascii="Traveling _Typewriter" w:hAnsi="Traveling _Typewriter"/>
        </w:rPr>
      </w:pPr>
      <w:r w:rsidRPr="00522D0D">
        <w:rPr>
          <w:rFonts w:ascii="Traveling _Typewriter" w:hAnsi="Traveling _Typewriter"/>
        </w:rPr>
        <w:t>Será el segundo jefe que nos encontremos, encargado de representar la tierra.</w:t>
      </w:r>
    </w:p>
    <w:p w:rsidR="0007719E" w:rsidRPr="00522D0D" w:rsidRDefault="0007719E" w:rsidP="0007719E">
      <w:pPr>
        <w:pStyle w:val="Prrafodelista"/>
        <w:numPr>
          <w:ilvl w:val="0"/>
          <w:numId w:val="4"/>
        </w:numPr>
        <w:rPr>
          <w:rFonts w:ascii="Traveling _Typewriter" w:hAnsi="Traveling _Typewriter"/>
        </w:rPr>
      </w:pPr>
      <w:r w:rsidRPr="00522D0D">
        <w:rPr>
          <w:rFonts w:ascii="Traveling _Typewriter" w:hAnsi="Traveling _Typewriter"/>
          <w:b/>
          <w:i/>
        </w:rPr>
        <w:t>Etimología:</w:t>
      </w:r>
      <w:r w:rsidRPr="00522D0D">
        <w:rPr>
          <w:rFonts w:ascii="Traveling _Typewriter" w:hAnsi="Traveling _Typewriter"/>
        </w:rPr>
        <w:t xml:space="preserve"> </w:t>
      </w:r>
      <w:proofErr w:type="spellStart"/>
      <w:r w:rsidRPr="00522D0D">
        <w:rPr>
          <w:rFonts w:ascii="Traveling _Typewriter" w:hAnsi="Traveling _Typewriter"/>
        </w:rPr>
        <w:t>Lignum</w:t>
      </w:r>
      <w:proofErr w:type="spellEnd"/>
      <w:r w:rsidRPr="00522D0D">
        <w:rPr>
          <w:rFonts w:ascii="Traveling _Typewriter" w:hAnsi="Traveling _Typewriter"/>
        </w:rPr>
        <w:t>, proveniente del latín, significa árbol.</w:t>
      </w:r>
    </w:p>
    <w:p w:rsidR="0007719E" w:rsidRPr="00522D0D" w:rsidRDefault="0007719E" w:rsidP="0007719E">
      <w:pPr>
        <w:pStyle w:val="Prrafodelista"/>
        <w:numPr>
          <w:ilvl w:val="0"/>
          <w:numId w:val="4"/>
        </w:numPr>
        <w:rPr>
          <w:rFonts w:ascii="Traveling _Typewriter" w:hAnsi="Traveling _Typewriter"/>
        </w:rPr>
      </w:pPr>
      <w:r w:rsidRPr="00522D0D">
        <w:rPr>
          <w:rFonts w:ascii="Traveling _Typewriter" w:hAnsi="Traveling _Typewriter"/>
          <w:b/>
          <w:i/>
        </w:rPr>
        <w:t>Diseño:</w:t>
      </w:r>
      <w:r w:rsidRPr="00522D0D">
        <w:rPr>
          <w:rFonts w:ascii="Traveling _Typewriter" w:hAnsi="Traveling _Typewriter"/>
        </w:rPr>
        <w:t xml:space="preserve"> el diseño se ha obtenido modificando tanto en tamaño como en color el </w:t>
      </w:r>
      <w:proofErr w:type="spellStart"/>
      <w:r w:rsidRPr="00522D0D">
        <w:rPr>
          <w:rFonts w:ascii="Traveling _Typewriter" w:hAnsi="Traveling _Typewriter"/>
        </w:rPr>
        <w:t>sprite</w:t>
      </w:r>
      <w:proofErr w:type="spellEnd"/>
      <w:r w:rsidRPr="00522D0D">
        <w:rPr>
          <w:rFonts w:ascii="Traveling _Typewriter" w:hAnsi="Traveling _Typewriter"/>
        </w:rPr>
        <w:t xml:space="preserve"> disponible en la página web www.</w:t>
      </w:r>
      <w:r w:rsidRPr="00522D0D">
        <w:rPr>
          <w:rFonts w:ascii="Traveling _Typewriter" w:hAnsi="Traveling _Typewriter"/>
          <w:i/>
        </w:rPr>
        <w:t>opengameart.org</w:t>
      </w:r>
    </w:p>
    <w:p w:rsidR="0007719E" w:rsidRPr="00522D0D" w:rsidRDefault="0007719E" w:rsidP="0007719E">
      <w:pPr>
        <w:pStyle w:val="Prrafodelista"/>
        <w:numPr>
          <w:ilvl w:val="0"/>
          <w:numId w:val="4"/>
        </w:numPr>
        <w:rPr>
          <w:rFonts w:ascii="Traveling _Typewriter" w:hAnsi="Traveling _Typewriter"/>
        </w:rPr>
      </w:pPr>
      <w:r w:rsidRPr="00522D0D">
        <w:rPr>
          <w:rFonts w:ascii="Traveling _Typewriter" w:hAnsi="Traveling _Typewriter"/>
          <w:b/>
          <w:i/>
        </w:rPr>
        <w:t>Poderes:</w:t>
      </w:r>
      <w:r w:rsidRPr="00522D0D">
        <w:rPr>
          <w:rFonts w:ascii="Traveling _Typewriter" w:hAnsi="Traveling _Typewriter"/>
        </w:rPr>
        <w:t xml:space="preserve"> </w:t>
      </w:r>
      <w:r w:rsidRPr="00522D0D">
        <w:rPr>
          <w:rFonts w:ascii="Traveling _Typewriter" w:hAnsi="Traveling _Typewriter"/>
        </w:rPr>
        <w:t>dispone de varias fases de ataque. En la primera se limitará a perseguir al jugador pero en las siguientes hará distintos barridos por toda la pantalla en diagonal o en cruz, dependiendo del tiempo que haya pasado desde que comenzó el combate.</w:t>
      </w:r>
    </w:p>
    <w:p w:rsidR="0007719E" w:rsidRPr="00522D0D" w:rsidRDefault="0007719E" w:rsidP="0007719E">
      <w:pPr>
        <w:pStyle w:val="Ttulo1"/>
        <w:rPr>
          <w:rFonts w:ascii="Dimitri" w:hAnsi="Dimitri"/>
        </w:rPr>
      </w:pPr>
      <w:proofErr w:type="spellStart"/>
      <w:r w:rsidRPr="00522D0D">
        <w:rPr>
          <w:rFonts w:ascii="Dimitri" w:hAnsi="Dimitri"/>
        </w:rPr>
        <w:t>Aequor</w:t>
      </w:r>
      <w:proofErr w:type="spellEnd"/>
    </w:p>
    <w:p w:rsidR="0007719E" w:rsidRPr="00522D0D" w:rsidRDefault="0007719E" w:rsidP="0007719E">
      <w:pPr>
        <w:rPr>
          <w:rFonts w:ascii="Traveling _Typewriter" w:hAnsi="Traveling _Typewriter"/>
        </w:rPr>
      </w:pPr>
      <w:r w:rsidRPr="00522D0D">
        <w:rPr>
          <w:rFonts w:ascii="Traveling _Typewriter" w:hAnsi="Traveling _Typewriter"/>
        </w:rPr>
        <w:t>El tercer jefe del juego, encargado de representar el agua.</w:t>
      </w:r>
    </w:p>
    <w:p w:rsidR="0007719E" w:rsidRPr="00522D0D" w:rsidRDefault="0007719E" w:rsidP="0007719E">
      <w:pPr>
        <w:pStyle w:val="Prrafodelista"/>
        <w:numPr>
          <w:ilvl w:val="0"/>
          <w:numId w:val="4"/>
        </w:numPr>
        <w:rPr>
          <w:rFonts w:ascii="Traveling _Typewriter" w:hAnsi="Traveling _Typewriter"/>
        </w:rPr>
      </w:pPr>
      <w:r w:rsidRPr="00522D0D">
        <w:rPr>
          <w:rFonts w:ascii="Traveling _Typewriter" w:hAnsi="Traveling _Typewriter"/>
          <w:b/>
          <w:i/>
        </w:rPr>
        <w:t>Etimología:</w:t>
      </w:r>
      <w:r w:rsidRPr="00522D0D">
        <w:rPr>
          <w:rFonts w:ascii="Traveling _Typewriter" w:hAnsi="Traveling _Typewriter"/>
        </w:rPr>
        <w:t xml:space="preserve"> </w:t>
      </w:r>
      <w:proofErr w:type="spellStart"/>
      <w:r w:rsidRPr="00522D0D">
        <w:rPr>
          <w:rFonts w:ascii="Traveling _Typewriter" w:hAnsi="Traveling _Typewriter"/>
        </w:rPr>
        <w:t>Aequor</w:t>
      </w:r>
      <w:proofErr w:type="spellEnd"/>
      <w:r w:rsidRPr="00522D0D">
        <w:rPr>
          <w:rFonts w:ascii="Traveling _Typewriter" w:hAnsi="Traveling _Typewriter"/>
        </w:rPr>
        <w:t xml:space="preserve">, proveniente del latín, significa </w:t>
      </w:r>
      <w:r w:rsidRPr="00522D0D">
        <w:rPr>
          <w:rFonts w:ascii="Traveling _Typewriter" w:hAnsi="Traveling _Typewriter"/>
        </w:rPr>
        <w:t>mar.</w:t>
      </w:r>
    </w:p>
    <w:p w:rsidR="0007719E" w:rsidRPr="00522D0D" w:rsidRDefault="0007719E" w:rsidP="0007719E">
      <w:pPr>
        <w:pStyle w:val="Prrafodelista"/>
        <w:numPr>
          <w:ilvl w:val="0"/>
          <w:numId w:val="4"/>
        </w:numPr>
        <w:rPr>
          <w:rFonts w:ascii="Traveling _Typewriter" w:hAnsi="Traveling _Typewriter"/>
        </w:rPr>
      </w:pPr>
      <w:r w:rsidRPr="00522D0D">
        <w:rPr>
          <w:rFonts w:ascii="Traveling _Typewriter" w:hAnsi="Traveling _Typewriter"/>
          <w:b/>
          <w:i/>
        </w:rPr>
        <w:t>Diseño:</w:t>
      </w:r>
      <w:r w:rsidRPr="00522D0D">
        <w:rPr>
          <w:rFonts w:ascii="Traveling _Typewriter" w:hAnsi="Traveling _Typewriter"/>
        </w:rPr>
        <w:t xml:space="preserve"> el diseño se ha obtenido modificando tanto en tamaño como en color el </w:t>
      </w:r>
      <w:proofErr w:type="spellStart"/>
      <w:r w:rsidRPr="00522D0D">
        <w:rPr>
          <w:rFonts w:ascii="Traveling _Typewriter" w:hAnsi="Traveling _Typewriter"/>
        </w:rPr>
        <w:t>sprite</w:t>
      </w:r>
      <w:proofErr w:type="spellEnd"/>
      <w:r w:rsidRPr="00522D0D">
        <w:rPr>
          <w:rFonts w:ascii="Traveling _Typewriter" w:hAnsi="Traveling _Typewriter"/>
        </w:rPr>
        <w:t xml:space="preserve"> disponible en la página web www.</w:t>
      </w:r>
      <w:r w:rsidRPr="00522D0D">
        <w:rPr>
          <w:rFonts w:ascii="Traveling _Typewriter" w:hAnsi="Traveling _Typewriter"/>
          <w:i/>
        </w:rPr>
        <w:t>zfgc.com</w:t>
      </w:r>
    </w:p>
    <w:p w:rsidR="0007719E" w:rsidRPr="00522D0D" w:rsidRDefault="0007719E" w:rsidP="0007719E">
      <w:pPr>
        <w:pStyle w:val="Prrafodelista"/>
        <w:numPr>
          <w:ilvl w:val="0"/>
          <w:numId w:val="4"/>
        </w:numPr>
        <w:rPr>
          <w:rFonts w:ascii="Traveling _Typewriter" w:hAnsi="Traveling _Typewriter"/>
        </w:rPr>
      </w:pPr>
      <w:r w:rsidRPr="00522D0D">
        <w:rPr>
          <w:rFonts w:ascii="Traveling _Typewriter" w:hAnsi="Traveling _Typewriter"/>
          <w:b/>
          <w:i/>
        </w:rPr>
        <w:t>Poderes:</w:t>
      </w:r>
      <w:r w:rsidRPr="00522D0D">
        <w:rPr>
          <w:rFonts w:ascii="Traveling _Typewriter" w:hAnsi="Traveling _Typewriter"/>
        </w:rPr>
        <w:t xml:space="preserve"> </w:t>
      </w:r>
    </w:p>
    <w:p w:rsidR="0007719E" w:rsidRPr="00522D0D" w:rsidRDefault="0007719E" w:rsidP="0007719E">
      <w:pPr>
        <w:rPr>
          <w:rFonts w:ascii="Traveling _Typewriter" w:hAnsi="Traveling _Typewriter"/>
          <w:i/>
        </w:rPr>
      </w:pPr>
      <w:r w:rsidRPr="00522D0D">
        <w:rPr>
          <w:rFonts w:ascii="Traveling _Typewriter" w:hAnsi="Traveling _Typewriter"/>
        </w:rPr>
        <w:lastRenderedPageBreak/>
        <w:t xml:space="preserve">* </w:t>
      </w:r>
      <w:r w:rsidRPr="00522D0D">
        <w:rPr>
          <w:rFonts w:ascii="Traveling _Typewriter" w:hAnsi="Traveling _Typewriter"/>
          <w:b/>
          <w:i/>
        </w:rPr>
        <w:t>Nota:</w:t>
      </w:r>
      <w:r w:rsidRPr="00522D0D">
        <w:rPr>
          <w:rFonts w:ascii="Traveling _Typewriter" w:hAnsi="Traveling _Typewriter"/>
        </w:rPr>
        <w:t xml:space="preserve"> </w:t>
      </w:r>
      <w:r w:rsidRPr="00522D0D">
        <w:rPr>
          <w:rFonts w:ascii="Traveling _Typewriter" w:hAnsi="Traveling _Typewriter"/>
          <w:i/>
        </w:rPr>
        <w:t>para derrotar a este enemigo será necesario usar un tipo específico de varita ya que su caparazón lo hace inmune a algunos ataques.</w:t>
      </w:r>
    </w:p>
    <w:p w:rsidR="0007719E" w:rsidRPr="00522D0D" w:rsidRDefault="0007719E" w:rsidP="0007719E">
      <w:pPr>
        <w:pStyle w:val="Ttulo1"/>
        <w:rPr>
          <w:rFonts w:ascii="Dimitri" w:hAnsi="Dimitri"/>
        </w:rPr>
      </w:pPr>
      <w:proofErr w:type="spellStart"/>
      <w:r w:rsidRPr="00522D0D">
        <w:rPr>
          <w:rFonts w:ascii="Dimitri" w:hAnsi="Dimitri"/>
        </w:rPr>
        <w:t>Ignis</w:t>
      </w:r>
      <w:proofErr w:type="spellEnd"/>
    </w:p>
    <w:p w:rsidR="0007719E" w:rsidRPr="00522D0D" w:rsidRDefault="0007719E" w:rsidP="0007719E">
      <w:pPr>
        <w:rPr>
          <w:rFonts w:ascii="Traveling _Typewriter" w:hAnsi="Traveling _Typewriter"/>
        </w:rPr>
      </w:pPr>
      <w:r w:rsidRPr="00522D0D">
        <w:rPr>
          <w:rFonts w:ascii="Traveling _Typewriter" w:hAnsi="Traveling _Typewriter"/>
        </w:rPr>
        <w:t xml:space="preserve">Antes de enfrentarnos al último jefe final, debemos hacer frente a </w:t>
      </w:r>
      <w:proofErr w:type="spellStart"/>
      <w:r w:rsidRPr="00522D0D">
        <w:rPr>
          <w:rFonts w:ascii="Traveling _Typewriter" w:hAnsi="Traveling _Typewriter"/>
        </w:rPr>
        <w:t>Ignis</w:t>
      </w:r>
      <w:proofErr w:type="spellEnd"/>
      <w:r w:rsidRPr="00522D0D">
        <w:rPr>
          <w:rFonts w:ascii="Traveling _Typewriter" w:hAnsi="Traveling _Typewriter"/>
        </w:rPr>
        <w:t>, representación del fuego.</w:t>
      </w:r>
    </w:p>
    <w:p w:rsidR="0007719E" w:rsidRPr="00522D0D" w:rsidRDefault="0007719E" w:rsidP="0007719E">
      <w:pPr>
        <w:pStyle w:val="Prrafodelista"/>
        <w:numPr>
          <w:ilvl w:val="0"/>
          <w:numId w:val="4"/>
        </w:numPr>
        <w:rPr>
          <w:rFonts w:ascii="Traveling _Typewriter" w:hAnsi="Traveling _Typewriter"/>
        </w:rPr>
      </w:pPr>
      <w:r w:rsidRPr="00522D0D">
        <w:rPr>
          <w:rFonts w:ascii="Traveling _Typewriter" w:hAnsi="Traveling _Typewriter"/>
          <w:b/>
          <w:i/>
        </w:rPr>
        <w:t>Etimología:</w:t>
      </w:r>
      <w:r w:rsidRPr="00522D0D">
        <w:rPr>
          <w:rFonts w:ascii="Traveling _Typewriter" w:hAnsi="Traveling _Typewriter"/>
        </w:rPr>
        <w:t xml:space="preserve"> </w:t>
      </w:r>
      <w:proofErr w:type="spellStart"/>
      <w:r w:rsidRPr="00522D0D">
        <w:rPr>
          <w:rFonts w:ascii="Traveling _Typewriter" w:hAnsi="Traveling _Typewriter"/>
        </w:rPr>
        <w:t>Ignis</w:t>
      </w:r>
      <w:proofErr w:type="spellEnd"/>
      <w:r w:rsidRPr="00522D0D">
        <w:rPr>
          <w:rFonts w:ascii="Traveling _Typewriter" w:hAnsi="Traveling _Typewriter"/>
        </w:rPr>
        <w:t xml:space="preserve">, proveniente del latín, significa </w:t>
      </w:r>
      <w:r w:rsidRPr="00522D0D">
        <w:rPr>
          <w:rFonts w:ascii="Traveling _Typewriter" w:hAnsi="Traveling _Typewriter"/>
        </w:rPr>
        <w:t>fuego</w:t>
      </w:r>
      <w:r w:rsidRPr="00522D0D">
        <w:rPr>
          <w:rFonts w:ascii="Traveling _Typewriter" w:hAnsi="Traveling _Typewriter"/>
        </w:rPr>
        <w:t>.</w:t>
      </w:r>
    </w:p>
    <w:p w:rsidR="0007719E" w:rsidRPr="00522D0D" w:rsidRDefault="0007719E" w:rsidP="0007719E">
      <w:pPr>
        <w:pStyle w:val="Prrafodelista"/>
        <w:numPr>
          <w:ilvl w:val="0"/>
          <w:numId w:val="4"/>
        </w:numPr>
        <w:rPr>
          <w:rFonts w:ascii="Traveling _Typewriter" w:hAnsi="Traveling _Typewriter"/>
        </w:rPr>
      </w:pPr>
      <w:r w:rsidRPr="00522D0D">
        <w:rPr>
          <w:rFonts w:ascii="Traveling _Typewriter" w:hAnsi="Traveling _Typewriter"/>
          <w:b/>
          <w:i/>
        </w:rPr>
        <w:t>Diseño:</w:t>
      </w:r>
      <w:r w:rsidRPr="00522D0D">
        <w:rPr>
          <w:rFonts w:ascii="Traveling _Typewriter" w:hAnsi="Traveling _Typewriter"/>
        </w:rPr>
        <w:t xml:space="preserve"> el diseño se ha obtenido modificando tanto en tamaño el </w:t>
      </w:r>
      <w:proofErr w:type="spellStart"/>
      <w:r w:rsidRPr="00522D0D">
        <w:rPr>
          <w:rFonts w:ascii="Traveling _Typewriter" w:hAnsi="Traveling _Typewriter"/>
        </w:rPr>
        <w:t>sprite</w:t>
      </w:r>
      <w:proofErr w:type="spellEnd"/>
      <w:r w:rsidRPr="00522D0D">
        <w:rPr>
          <w:rFonts w:ascii="Traveling _Typewriter" w:hAnsi="Traveling _Typewriter"/>
        </w:rPr>
        <w:t xml:space="preserve"> disponible en la página web www.</w:t>
      </w:r>
      <w:r w:rsidRPr="00522D0D">
        <w:rPr>
          <w:rFonts w:ascii="Traveling _Typewriter" w:hAnsi="Traveling _Typewriter"/>
          <w:i/>
        </w:rPr>
        <w:t>opengameart.org</w:t>
      </w:r>
    </w:p>
    <w:p w:rsidR="0007719E" w:rsidRPr="00522D0D" w:rsidRDefault="0007719E" w:rsidP="0007719E">
      <w:pPr>
        <w:pStyle w:val="Prrafodelista"/>
        <w:numPr>
          <w:ilvl w:val="0"/>
          <w:numId w:val="4"/>
        </w:numPr>
        <w:rPr>
          <w:rFonts w:ascii="Traveling _Typewriter" w:hAnsi="Traveling _Typewriter"/>
        </w:rPr>
      </w:pPr>
      <w:r w:rsidRPr="00522D0D">
        <w:rPr>
          <w:rFonts w:ascii="Traveling _Typewriter" w:hAnsi="Traveling _Typewriter"/>
          <w:b/>
          <w:i/>
        </w:rPr>
        <w:t>Poderes:</w:t>
      </w:r>
      <w:r w:rsidRPr="00522D0D">
        <w:rPr>
          <w:rFonts w:ascii="Traveling _Typewriter" w:hAnsi="Traveling _Typewriter"/>
        </w:rPr>
        <w:t xml:space="preserve"> dispone de varias fases de ataque. En la primera se limitará a perseguir al jugador</w:t>
      </w:r>
      <w:r w:rsidRPr="00522D0D">
        <w:rPr>
          <w:rFonts w:ascii="Traveling _Typewriter" w:hAnsi="Traveling _Typewriter"/>
        </w:rPr>
        <w:t>. A continuación se desplazará hacia un lateral de la pantalla (izquierda o derecha de manera alterna) y comenzará a lanzar ráfagas de fuego que el jugador deberá esquivar. Tras lanzar un número determinado de ráfagas</w:t>
      </w:r>
      <w:r w:rsidR="004559F6" w:rsidRPr="00522D0D">
        <w:rPr>
          <w:rFonts w:ascii="Traveling _Typewriter" w:hAnsi="Traveling _Typewriter"/>
        </w:rPr>
        <w:t xml:space="preserve"> se desplazará hacia el centro de la habitación y lanzará llamas de mayor tamaño en varias direcciones. Una vez completada la secuencia, volverá a empezar.</w:t>
      </w:r>
    </w:p>
    <w:p w:rsidR="004559F6" w:rsidRPr="00522D0D" w:rsidRDefault="004559F6" w:rsidP="004559F6">
      <w:pPr>
        <w:pStyle w:val="Ttulo1"/>
        <w:rPr>
          <w:rFonts w:ascii="Dimitri" w:hAnsi="Dimitri"/>
        </w:rPr>
      </w:pPr>
      <w:proofErr w:type="spellStart"/>
      <w:r w:rsidRPr="00522D0D">
        <w:rPr>
          <w:rFonts w:ascii="Dimitri" w:hAnsi="Dimitri"/>
        </w:rPr>
        <w:t>Anaid</w:t>
      </w:r>
      <w:proofErr w:type="spellEnd"/>
    </w:p>
    <w:p w:rsidR="004559F6" w:rsidRPr="00522D0D" w:rsidRDefault="004559F6" w:rsidP="004559F6">
      <w:pPr>
        <w:rPr>
          <w:rFonts w:ascii="Traveling _Typewriter" w:hAnsi="Traveling _Typewriter"/>
        </w:rPr>
      </w:pPr>
      <w:r w:rsidRPr="00522D0D">
        <w:rPr>
          <w:rFonts w:ascii="Traveling _Typewriter" w:hAnsi="Traveling _Typewriter"/>
        </w:rPr>
        <w:t>Último jefe final, la oscuridad.</w:t>
      </w:r>
    </w:p>
    <w:p w:rsidR="004559F6" w:rsidRPr="00522D0D" w:rsidRDefault="004559F6" w:rsidP="004559F6">
      <w:pPr>
        <w:pStyle w:val="Prrafodelista"/>
        <w:numPr>
          <w:ilvl w:val="0"/>
          <w:numId w:val="2"/>
        </w:numPr>
        <w:ind w:left="426"/>
        <w:rPr>
          <w:rFonts w:ascii="Traveling _Typewriter" w:hAnsi="Traveling _Typewriter"/>
        </w:rPr>
      </w:pPr>
      <w:r w:rsidRPr="00522D0D">
        <w:rPr>
          <w:rFonts w:ascii="Traveling _Typewriter" w:hAnsi="Traveling _Typewriter"/>
          <w:b/>
          <w:i/>
        </w:rPr>
        <w:t>Etimología:</w:t>
      </w:r>
      <w:r w:rsidRPr="00522D0D">
        <w:rPr>
          <w:rFonts w:ascii="Traveling _Typewriter" w:hAnsi="Traveling _Typewriter"/>
        </w:rPr>
        <w:t xml:space="preserve"> </w:t>
      </w:r>
      <w:r w:rsidRPr="00522D0D">
        <w:rPr>
          <w:rFonts w:ascii="Traveling _Typewriter" w:hAnsi="Traveling _Typewriter"/>
        </w:rPr>
        <w:t xml:space="preserve">al tratarse de la oscuridad y tomar la forma oscura del personaje principal, recibirá el nombre de </w:t>
      </w:r>
      <w:proofErr w:type="spellStart"/>
      <w:r w:rsidRPr="00522D0D">
        <w:rPr>
          <w:rFonts w:ascii="Traveling _Typewriter" w:hAnsi="Traveling _Typewriter"/>
        </w:rPr>
        <w:t>Anaid</w:t>
      </w:r>
      <w:proofErr w:type="spellEnd"/>
      <w:r w:rsidRPr="00522D0D">
        <w:rPr>
          <w:rFonts w:ascii="Traveling _Typewriter" w:hAnsi="Traveling _Typewriter"/>
        </w:rPr>
        <w:t>, que no es más que Diana al revés.</w:t>
      </w:r>
    </w:p>
    <w:p w:rsidR="004559F6" w:rsidRPr="00522D0D" w:rsidRDefault="004559F6" w:rsidP="004559F6">
      <w:pPr>
        <w:pStyle w:val="Prrafodelista"/>
        <w:numPr>
          <w:ilvl w:val="0"/>
          <w:numId w:val="2"/>
        </w:numPr>
        <w:ind w:left="426"/>
        <w:rPr>
          <w:rFonts w:ascii="Traveling _Typewriter" w:hAnsi="Traveling _Typewriter"/>
          <w:i/>
        </w:rPr>
      </w:pPr>
      <w:r w:rsidRPr="00522D0D">
        <w:rPr>
          <w:rFonts w:ascii="Traveling _Typewriter" w:hAnsi="Traveling _Typewriter"/>
          <w:b/>
          <w:i/>
        </w:rPr>
        <w:t>Diseño:</w:t>
      </w:r>
      <w:r w:rsidRPr="00522D0D">
        <w:rPr>
          <w:rFonts w:ascii="Traveling _Typewriter" w:hAnsi="Traveling _Typewriter"/>
        </w:rPr>
        <w:t xml:space="preserve"> el diseño se ha obtenido modificando el personaje del juego “</w:t>
      </w:r>
      <w:proofErr w:type="spellStart"/>
      <w:r w:rsidRPr="00522D0D">
        <w:rPr>
          <w:rFonts w:ascii="Traveling _Typewriter" w:hAnsi="Traveling _Typewriter"/>
          <w:i/>
        </w:rPr>
        <w:t>The</w:t>
      </w:r>
      <w:proofErr w:type="spellEnd"/>
      <w:r w:rsidRPr="00522D0D">
        <w:rPr>
          <w:rFonts w:ascii="Traveling _Typewriter" w:hAnsi="Traveling _Typewriter"/>
          <w:i/>
        </w:rPr>
        <w:t xml:space="preserve"> </w:t>
      </w:r>
      <w:proofErr w:type="spellStart"/>
      <w:r w:rsidRPr="00522D0D">
        <w:rPr>
          <w:rFonts w:ascii="Traveling _Typewriter" w:hAnsi="Traveling _Typewriter"/>
          <w:i/>
        </w:rPr>
        <w:t>Legend</w:t>
      </w:r>
      <w:proofErr w:type="spellEnd"/>
      <w:r w:rsidRPr="00522D0D">
        <w:rPr>
          <w:rFonts w:ascii="Traveling _Typewriter" w:hAnsi="Traveling _Typewriter"/>
          <w:i/>
        </w:rPr>
        <w:t xml:space="preserve"> </w:t>
      </w:r>
      <w:proofErr w:type="spellStart"/>
      <w:r w:rsidRPr="00522D0D">
        <w:rPr>
          <w:rFonts w:ascii="Traveling _Typewriter" w:hAnsi="Traveling _Typewriter"/>
          <w:i/>
        </w:rPr>
        <w:t>of</w:t>
      </w:r>
      <w:proofErr w:type="spellEnd"/>
      <w:r w:rsidRPr="00522D0D">
        <w:rPr>
          <w:rFonts w:ascii="Traveling _Typewriter" w:hAnsi="Traveling _Typewriter"/>
          <w:i/>
        </w:rPr>
        <w:t xml:space="preserve"> Zelda: </w:t>
      </w:r>
      <w:proofErr w:type="spellStart"/>
      <w:r w:rsidRPr="00522D0D">
        <w:rPr>
          <w:rFonts w:ascii="Traveling _Typewriter" w:hAnsi="Traveling _Typewriter"/>
          <w:i/>
        </w:rPr>
        <w:t>Minish</w:t>
      </w:r>
      <w:proofErr w:type="spellEnd"/>
      <w:r w:rsidRPr="00522D0D">
        <w:rPr>
          <w:rFonts w:ascii="Traveling _Typewriter" w:hAnsi="Traveling _Typewriter"/>
          <w:i/>
        </w:rPr>
        <w:t xml:space="preserve"> </w:t>
      </w:r>
      <w:proofErr w:type="spellStart"/>
      <w:r w:rsidRPr="00522D0D">
        <w:rPr>
          <w:rFonts w:ascii="Traveling _Typewriter" w:hAnsi="Traveling _Typewriter"/>
          <w:i/>
        </w:rPr>
        <w:t>Cap</w:t>
      </w:r>
      <w:proofErr w:type="spellEnd"/>
      <w:r w:rsidRPr="00522D0D">
        <w:rPr>
          <w:rFonts w:ascii="Traveling _Typewriter" w:hAnsi="Traveling _Typewriter"/>
          <w:i/>
        </w:rPr>
        <w:t>”</w:t>
      </w:r>
      <w:r w:rsidRPr="00522D0D">
        <w:rPr>
          <w:rFonts w:ascii="Traveling _Typewriter" w:hAnsi="Traveling _Typewriter"/>
        </w:rPr>
        <w:t>.</w:t>
      </w:r>
    </w:p>
    <w:p w:rsidR="004559F6" w:rsidRPr="00522D0D" w:rsidRDefault="004559F6" w:rsidP="004559F6">
      <w:pPr>
        <w:pStyle w:val="Prrafodelista"/>
        <w:numPr>
          <w:ilvl w:val="0"/>
          <w:numId w:val="2"/>
        </w:numPr>
        <w:ind w:left="426"/>
        <w:rPr>
          <w:rFonts w:ascii="Traveling _Typewriter" w:hAnsi="Traveling _Typewriter"/>
          <w:i/>
        </w:rPr>
      </w:pPr>
      <w:r w:rsidRPr="00522D0D">
        <w:rPr>
          <w:rFonts w:ascii="Traveling _Typewriter" w:hAnsi="Traveling _Typewriter"/>
          <w:b/>
          <w:i/>
        </w:rPr>
        <w:t>Poderes:</w:t>
      </w:r>
    </w:p>
    <w:p w:rsidR="004559F6" w:rsidRDefault="004559F6" w:rsidP="004559F6">
      <w:pPr>
        <w:rPr>
          <w:i/>
        </w:rPr>
      </w:pPr>
    </w:p>
    <w:p w:rsidR="004559F6" w:rsidRDefault="004559F6" w:rsidP="004559F6">
      <w:r>
        <w:br w:type="page"/>
      </w:r>
    </w:p>
    <w:p w:rsidR="004559F6" w:rsidRPr="00522D0D" w:rsidRDefault="004559F6" w:rsidP="004559F6">
      <w:pPr>
        <w:pStyle w:val="Ttulo"/>
        <w:rPr>
          <w:rFonts w:ascii="Dimitri Swank" w:hAnsi="Dimitri Swank"/>
        </w:rPr>
      </w:pPr>
      <w:r w:rsidRPr="00522D0D">
        <w:rPr>
          <w:rFonts w:ascii="Dimitri Swank" w:hAnsi="Dimitri Swank"/>
        </w:rPr>
        <w:lastRenderedPageBreak/>
        <w:t>Objetos</w:t>
      </w:r>
    </w:p>
    <w:p w:rsidR="004559F6" w:rsidRPr="00522D0D" w:rsidRDefault="004559F6" w:rsidP="004559F6">
      <w:pPr>
        <w:pStyle w:val="Ttulo1"/>
        <w:rPr>
          <w:rFonts w:ascii="Dimitri" w:hAnsi="Dimitri"/>
        </w:rPr>
      </w:pPr>
      <w:r w:rsidRPr="00522D0D">
        <w:rPr>
          <w:rFonts w:ascii="Dimitri" w:hAnsi="Dimitri"/>
        </w:rPr>
        <w:t>Varitas</w:t>
      </w:r>
    </w:p>
    <w:p w:rsidR="004559F6" w:rsidRPr="00522D0D" w:rsidRDefault="004559F6" w:rsidP="004559F6">
      <w:pPr>
        <w:rPr>
          <w:rFonts w:ascii="Traveling _Typewriter" w:hAnsi="Traveling _Typewriter"/>
        </w:rPr>
      </w:pPr>
      <w:r w:rsidRPr="00522D0D">
        <w:rPr>
          <w:rFonts w:ascii="Traveling _Typewriter" w:hAnsi="Traveling _Typewriter"/>
        </w:rPr>
        <w:t>Existen distintas varitas que proporcionan distintos poderes:</w:t>
      </w:r>
    </w:p>
    <w:p w:rsidR="004559F6" w:rsidRPr="00522D0D" w:rsidRDefault="004559F6" w:rsidP="004559F6">
      <w:pPr>
        <w:pStyle w:val="Prrafodelista"/>
        <w:numPr>
          <w:ilvl w:val="0"/>
          <w:numId w:val="5"/>
        </w:numPr>
        <w:rPr>
          <w:rFonts w:ascii="Traveling _Typewriter" w:hAnsi="Traveling _Typewriter"/>
        </w:rPr>
      </w:pPr>
      <w:r w:rsidRPr="00522D0D">
        <w:rPr>
          <w:rFonts w:ascii="Traveling _Typewriter" w:hAnsi="Traveling _Typewriter"/>
          <w:b/>
          <w:i/>
        </w:rPr>
        <w:t>Varita normal:</w:t>
      </w:r>
      <w:r w:rsidRPr="00522D0D">
        <w:rPr>
          <w:rFonts w:ascii="Traveling _Typewriter" w:hAnsi="Traveling _Typewriter"/>
        </w:rPr>
        <w:t xml:space="preserve"> primera varita que encontramos. Lanza pequeñas bolas de energía. Será la más débil de todas.</w:t>
      </w:r>
    </w:p>
    <w:p w:rsidR="004559F6" w:rsidRPr="00522D0D" w:rsidRDefault="004559F6" w:rsidP="004559F6">
      <w:pPr>
        <w:pStyle w:val="Prrafodelista"/>
        <w:numPr>
          <w:ilvl w:val="0"/>
          <w:numId w:val="5"/>
        </w:numPr>
        <w:rPr>
          <w:rFonts w:ascii="Traveling _Typewriter" w:hAnsi="Traveling _Typewriter"/>
        </w:rPr>
      </w:pPr>
      <w:r w:rsidRPr="00522D0D">
        <w:rPr>
          <w:rFonts w:ascii="Traveling _Typewriter" w:hAnsi="Traveling _Typewriter"/>
          <w:b/>
          <w:i/>
        </w:rPr>
        <w:t>Varita de fuego:</w:t>
      </w:r>
      <w:r w:rsidRPr="00522D0D">
        <w:rPr>
          <w:rFonts w:ascii="Traveling _Typewriter" w:hAnsi="Traveling _Typewriter"/>
        </w:rPr>
        <w:t xml:space="preserve"> lanza llamas que quemarán a los enemigos.</w:t>
      </w:r>
    </w:p>
    <w:p w:rsidR="004559F6" w:rsidRPr="00522D0D" w:rsidRDefault="004559F6" w:rsidP="004559F6">
      <w:pPr>
        <w:pStyle w:val="Prrafodelista"/>
        <w:numPr>
          <w:ilvl w:val="0"/>
          <w:numId w:val="5"/>
        </w:numPr>
        <w:rPr>
          <w:rFonts w:ascii="Traveling _Typewriter" w:hAnsi="Traveling _Typewriter"/>
        </w:rPr>
      </w:pPr>
      <w:r w:rsidRPr="00522D0D">
        <w:rPr>
          <w:rFonts w:ascii="Traveling _Typewriter" w:hAnsi="Traveling _Typewriter"/>
          <w:b/>
          <w:i/>
        </w:rPr>
        <w:t>Varita de agua:</w:t>
      </w:r>
      <w:r w:rsidRPr="00522D0D">
        <w:rPr>
          <w:rFonts w:ascii="Traveling _Typewriter" w:hAnsi="Traveling _Typewriter"/>
        </w:rPr>
        <w:t xml:space="preserve"> lanza torbellinos de agua que pueden resultar de utilidad contra los enemigos de fuego.</w:t>
      </w:r>
    </w:p>
    <w:p w:rsidR="004559F6" w:rsidRPr="00522D0D" w:rsidRDefault="004559F6" w:rsidP="004559F6">
      <w:pPr>
        <w:pStyle w:val="Prrafodelista"/>
        <w:numPr>
          <w:ilvl w:val="0"/>
          <w:numId w:val="5"/>
        </w:numPr>
        <w:rPr>
          <w:rFonts w:ascii="Traveling _Typewriter" w:hAnsi="Traveling _Typewriter"/>
        </w:rPr>
      </w:pPr>
      <w:r w:rsidRPr="00522D0D">
        <w:rPr>
          <w:rFonts w:ascii="Traveling _Typewriter" w:hAnsi="Traveling _Typewriter"/>
          <w:b/>
          <w:i/>
        </w:rPr>
        <w:t>Varita de luz:</w:t>
      </w:r>
      <w:r w:rsidRPr="00522D0D">
        <w:rPr>
          <w:rFonts w:ascii="Traveling _Typewriter" w:hAnsi="Traveling _Typewriter"/>
        </w:rPr>
        <w:t xml:space="preserve"> la más poderosa de todas, lanza una gran bola de luz. Será necesaria para derrotar a la oscuridad.</w:t>
      </w:r>
    </w:p>
    <w:p w:rsidR="004559F6" w:rsidRPr="00522D0D" w:rsidRDefault="004559F6" w:rsidP="004559F6">
      <w:pPr>
        <w:pStyle w:val="Ttulo1"/>
        <w:rPr>
          <w:rFonts w:ascii="Dimitri" w:hAnsi="Dimitri"/>
        </w:rPr>
      </w:pPr>
      <w:r w:rsidRPr="00522D0D">
        <w:rPr>
          <w:rFonts w:ascii="Dimitri" w:hAnsi="Dimitri"/>
        </w:rPr>
        <w:t>Pociones</w:t>
      </w:r>
    </w:p>
    <w:p w:rsidR="004559F6" w:rsidRPr="00522D0D" w:rsidRDefault="004559F6" w:rsidP="004559F6">
      <w:pPr>
        <w:rPr>
          <w:rFonts w:ascii="Traveling _Typewriter" w:hAnsi="Traveling _Typewriter"/>
        </w:rPr>
      </w:pPr>
      <w:r w:rsidRPr="00522D0D">
        <w:rPr>
          <w:rFonts w:ascii="Traveling _Typewriter" w:hAnsi="Traveling _Typewriter"/>
        </w:rPr>
        <w:t>Puesto que recibiremos daño a lo largo del juego, es necesario usar este consumible para restaurar salud.</w:t>
      </w:r>
    </w:p>
    <w:p w:rsidR="004559F6" w:rsidRPr="00522D0D" w:rsidRDefault="004559F6" w:rsidP="004559F6">
      <w:pPr>
        <w:pStyle w:val="Prrafodelista"/>
        <w:numPr>
          <w:ilvl w:val="0"/>
          <w:numId w:val="6"/>
        </w:numPr>
        <w:rPr>
          <w:rFonts w:ascii="Traveling _Typewriter" w:hAnsi="Traveling _Typewriter"/>
        </w:rPr>
      </w:pPr>
      <w:r w:rsidRPr="00522D0D">
        <w:rPr>
          <w:rFonts w:ascii="Traveling _Typewriter" w:hAnsi="Traveling _Typewriter"/>
          <w:b/>
          <w:i/>
        </w:rPr>
        <w:t xml:space="preserve">Poción normal: </w:t>
      </w:r>
      <w:r w:rsidRPr="00522D0D">
        <w:rPr>
          <w:rFonts w:ascii="Traveling _Typewriter" w:hAnsi="Traveling _Typewriter"/>
        </w:rPr>
        <w:t>cura medio corazón.</w:t>
      </w:r>
    </w:p>
    <w:p w:rsidR="004559F6" w:rsidRPr="00522D0D" w:rsidRDefault="004559F6" w:rsidP="004559F6">
      <w:pPr>
        <w:pStyle w:val="Prrafodelista"/>
        <w:numPr>
          <w:ilvl w:val="0"/>
          <w:numId w:val="6"/>
        </w:numPr>
        <w:rPr>
          <w:rFonts w:ascii="Traveling _Typewriter" w:hAnsi="Traveling _Typewriter"/>
        </w:rPr>
      </w:pPr>
      <w:r w:rsidRPr="00522D0D">
        <w:rPr>
          <w:rFonts w:ascii="Traveling _Typewriter" w:hAnsi="Traveling _Typewriter"/>
          <w:b/>
          <w:i/>
        </w:rPr>
        <w:t>Poción fuerte:</w:t>
      </w:r>
      <w:r w:rsidRPr="00522D0D">
        <w:rPr>
          <w:rFonts w:ascii="Traveling _Typewriter" w:hAnsi="Traveling _Typewriter"/>
        </w:rPr>
        <w:t xml:space="preserve"> cura un corazón completo.</w:t>
      </w:r>
    </w:p>
    <w:p w:rsidR="004559F6" w:rsidRPr="00522D0D" w:rsidRDefault="004559F6" w:rsidP="004559F6">
      <w:pPr>
        <w:rPr>
          <w:rFonts w:ascii="Traveling _Typewriter" w:hAnsi="Traveling _Typewriter"/>
          <w:i/>
        </w:rPr>
      </w:pPr>
      <w:r w:rsidRPr="00522D0D">
        <w:rPr>
          <w:rFonts w:ascii="Traveling _Typewriter" w:hAnsi="Traveling _Typewriter"/>
        </w:rPr>
        <w:t xml:space="preserve">* </w:t>
      </w:r>
      <w:r w:rsidRPr="00522D0D">
        <w:rPr>
          <w:rFonts w:ascii="Traveling _Typewriter" w:hAnsi="Traveling _Typewriter"/>
          <w:b/>
          <w:i/>
        </w:rPr>
        <w:t>Nota:</w:t>
      </w:r>
      <w:r w:rsidRPr="00522D0D">
        <w:rPr>
          <w:rFonts w:ascii="Traveling _Typewriter" w:hAnsi="Traveling _Typewriter"/>
          <w:i/>
        </w:rPr>
        <w:t xml:space="preserve"> tras derrotar a un jefe final, es un cofre aparecerá un contenedor de corazón que aumentará el número de corazones en 1 y restaurará toda la vida.</w:t>
      </w:r>
    </w:p>
    <w:p w:rsidR="004559F6" w:rsidRPr="00522D0D" w:rsidRDefault="004559F6" w:rsidP="004559F6">
      <w:pPr>
        <w:pStyle w:val="Ttulo1"/>
        <w:rPr>
          <w:rFonts w:ascii="Dimitri" w:hAnsi="Dimitri"/>
        </w:rPr>
      </w:pPr>
      <w:r w:rsidRPr="00522D0D">
        <w:rPr>
          <w:rFonts w:ascii="Dimitri" w:hAnsi="Dimitri"/>
        </w:rPr>
        <w:t>Botas</w:t>
      </w:r>
    </w:p>
    <w:p w:rsidR="004559F6" w:rsidRPr="00522D0D" w:rsidRDefault="004559F6" w:rsidP="004559F6">
      <w:pPr>
        <w:rPr>
          <w:rFonts w:ascii="Traveling _Typewriter" w:hAnsi="Traveling _Typewriter"/>
        </w:rPr>
      </w:pPr>
      <w:r w:rsidRPr="00522D0D">
        <w:rPr>
          <w:rFonts w:ascii="Traveling _Typewriter" w:hAnsi="Traveling _Typewriter"/>
        </w:rPr>
        <w:t>Existen dos tipos de botas que conseguiremos a lo largo del juego.</w:t>
      </w:r>
    </w:p>
    <w:p w:rsidR="004559F6" w:rsidRPr="00522D0D" w:rsidRDefault="004559F6" w:rsidP="004559F6">
      <w:pPr>
        <w:pStyle w:val="Prrafodelista"/>
        <w:numPr>
          <w:ilvl w:val="0"/>
          <w:numId w:val="7"/>
        </w:numPr>
        <w:rPr>
          <w:rFonts w:ascii="Traveling _Typewriter" w:hAnsi="Traveling _Typewriter"/>
        </w:rPr>
      </w:pPr>
      <w:r w:rsidRPr="00522D0D">
        <w:rPr>
          <w:rFonts w:ascii="Traveling _Typewriter" w:hAnsi="Traveling _Typewriter"/>
          <w:b/>
          <w:i/>
        </w:rPr>
        <w:t>Botas de velocidad:</w:t>
      </w:r>
      <w:r w:rsidRPr="00522D0D">
        <w:rPr>
          <w:rFonts w:ascii="Traveling _Typewriter" w:hAnsi="Traveling _Typewriter"/>
        </w:rPr>
        <w:t xml:space="preserve"> podremos aumentar nuestra velocidad pulsando el botón </w:t>
      </w:r>
      <w:r w:rsidRPr="00522D0D">
        <w:rPr>
          <w:rFonts w:ascii="Traveling _Typewriter" w:hAnsi="Traveling _Typewriter"/>
          <w:i/>
        </w:rPr>
        <w:t>Shift izquierdo</w:t>
      </w:r>
      <w:r w:rsidRPr="00522D0D">
        <w:rPr>
          <w:rFonts w:ascii="Traveling _Typewriter" w:hAnsi="Traveling _Typewriter"/>
        </w:rPr>
        <w:t xml:space="preserve"> para poder escapar de los enemigos.</w:t>
      </w:r>
    </w:p>
    <w:p w:rsidR="004559F6" w:rsidRPr="00522D0D" w:rsidRDefault="004559F6" w:rsidP="004559F6">
      <w:pPr>
        <w:pStyle w:val="Prrafodelista"/>
        <w:numPr>
          <w:ilvl w:val="0"/>
          <w:numId w:val="7"/>
        </w:numPr>
        <w:rPr>
          <w:rFonts w:ascii="Traveling _Typewriter" w:hAnsi="Traveling _Typewriter"/>
        </w:rPr>
      </w:pPr>
      <w:r w:rsidRPr="00522D0D">
        <w:rPr>
          <w:rFonts w:ascii="Traveling _Typewriter" w:hAnsi="Traveling _Typewriter"/>
          <w:b/>
          <w:i/>
        </w:rPr>
        <w:t>Botas de fuego:</w:t>
      </w:r>
      <w:r w:rsidRPr="00522D0D">
        <w:rPr>
          <w:rFonts w:ascii="Traveling _Typewriter" w:hAnsi="Traveling _Typewriter"/>
        </w:rPr>
        <w:t xml:space="preserve"> nos permiten caminar por el fuego sin sufrir daño.</w:t>
      </w:r>
    </w:p>
    <w:p w:rsidR="004559F6" w:rsidRDefault="004559F6" w:rsidP="004559F6"/>
    <w:p w:rsidR="004559F6" w:rsidRDefault="004559F6" w:rsidP="004559F6">
      <w:r>
        <w:br w:type="page"/>
      </w:r>
    </w:p>
    <w:p w:rsidR="004559F6" w:rsidRPr="00522D0D" w:rsidRDefault="004559F6" w:rsidP="004559F6">
      <w:pPr>
        <w:pStyle w:val="Ttulo"/>
        <w:rPr>
          <w:rFonts w:ascii="Dimitri Swank" w:hAnsi="Dimitri Swank"/>
        </w:rPr>
      </w:pPr>
      <w:r w:rsidRPr="00522D0D">
        <w:rPr>
          <w:rFonts w:ascii="Dimitri Swank" w:hAnsi="Dimitri Swank"/>
        </w:rPr>
        <w:lastRenderedPageBreak/>
        <w:t>Niveles</w:t>
      </w:r>
    </w:p>
    <w:p w:rsidR="004559F6" w:rsidRDefault="004559F6" w:rsidP="004559F6"/>
    <w:p w:rsidR="004559F6" w:rsidRPr="00522D0D" w:rsidRDefault="004559F6" w:rsidP="004559F6">
      <w:pPr>
        <w:rPr>
          <w:rFonts w:ascii="Traveling _Typewriter" w:hAnsi="Traveling _Typewriter"/>
        </w:rPr>
      </w:pPr>
      <w:r w:rsidRPr="00522D0D">
        <w:rPr>
          <w:rFonts w:ascii="Traveling _Typewriter" w:hAnsi="Traveling _Typewriter"/>
        </w:rPr>
        <w:t xml:space="preserve">Los niveles estarán formados por una serie de habitaciones (mazmorras) que el jugador deberá recorrer para completar el juego. </w:t>
      </w:r>
    </w:p>
    <w:p w:rsidR="004559F6" w:rsidRPr="00522D0D" w:rsidRDefault="004559F6" w:rsidP="004559F6">
      <w:pPr>
        <w:rPr>
          <w:rFonts w:ascii="Traveling _Typewriter" w:hAnsi="Traveling _Typewriter"/>
        </w:rPr>
      </w:pPr>
      <w:r w:rsidRPr="00522D0D">
        <w:rPr>
          <w:rFonts w:ascii="Traveling _Typewriter" w:hAnsi="Traveling _Typewriter"/>
        </w:rPr>
        <w:t>Puesto que hemos elegido la temática de los elementos, los niveles intentarán seguir dicha temática</w:t>
      </w:r>
      <w:r w:rsidR="004C6A3B" w:rsidRPr="00522D0D">
        <w:rPr>
          <w:rFonts w:ascii="Traveling _Typewriter" w:hAnsi="Traveling _Typewriter"/>
        </w:rPr>
        <w:t>.</w:t>
      </w:r>
    </w:p>
    <w:p w:rsidR="004559F6" w:rsidRPr="00522D0D" w:rsidRDefault="004559F6" w:rsidP="004559F6">
      <w:pPr>
        <w:pStyle w:val="Ttulo1"/>
        <w:rPr>
          <w:rFonts w:ascii="Dimitri" w:hAnsi="Dimitri"/>
        </w:rPr>
      </w:pPr>
      <w:r w:rsidRPr="00522D0D">
        <w:rPr>
          <w:rFonts w:ascii="Dimitri" w:hAnsi="Dimitri"/>
        </w:rPr>
        <w:t>Aire</w:t>
      </w:r>
    </w:p>
    <w:p w:rsidR="004559F6" w:rsidRDefault="004559F6" w:rsidP="004559F6">
      <w:r>
        <w:rPr>
          <w:noProof/>
        </w:rPr>
        <w:drawing>
          <wp:inline distT="0" distB="0" distL="0" distR="0">
            <wp:extent cx="5400040" cy="2688306"/>
            <wp:effectExtent l="19050" t="19050" r="10160" b="171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688306"/>
                    </a:xfrm>
                    <a:prstGeom prst="rect">
                      <a:avLst/>
                    </a:prstGeom>
                    <a:noFill/>
                    <a:ln>
                      <a:solidFill>
                        <a:schemeClr val="tx1"/>
                      </a:solidFill>
                    </a:ln>
                  </pic:spPr>
                </pic:pic>
              </a:graphicData>
            </a:graphic>
          </wp:inline>
        </w:drawing>
      </w:r>
    </w:p>
    <w:p w:rsidR="004559F6" w:rsidRPr="00522D0D" w:rsidRDefault="004559F6" w:rsidP="004559F6">
      <w:pPr>
        <w:pStyle w:val="Ttulo1"/>
        <w:rPr>
          <w:rFonts w:ascii="Dimitri" w:hAnsi="Dimitri"/>
        </w:rPr>
      </w:pPr>
      <w:r w:rsidRPr="00522D0D">
        <w:rPr>
          <w:rFonts w:ascii="Dimitri" w:hAnsi="Dimitri"/>
        </w:rPr>
        <w:t>Planta</w:t>
      </w:r>
    </w:p>
    <w:p w:rsidR="004559F6" w:rsidRPr="004559F6" w:rsidRDefault="004559F6" w:rsidP="004559F6">
      <w:r>
        <w:rPr>
          <w:noProof/>
        </w:rPr>
        <w:drawing>
          <wp:inline distT="0" distB="0" distL="0" distR="0">
            <wp:extent cx="5400040" cy="1800013"/>
            <wp:effectExtent l="19050" t="19050" r="10160" b="101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800013"/>
                    </a:xfrm>
                    <a:prstGeom prst="rect">
                      <a:avLst/>
                    </a:prstGeom>
                    <a:noFill/>
                    <a:ln>
                      <a:solidFill>
                        <a:schemeClr val="tx1"/>
                      </a:solidFill>
                    </a:ln>
                  </pic:spPr>
                </pic:pic>
              </a:graphicData>
            </a:graphic>
          </wp:inline>
        </w:drawing>
      </w:r>
    </w:p>
    <w:p w:rsidR="0007719E" w:rsidRPr="00522D0D" w:rsidRDefault="004559F6" w:rsidP="004559F6">
      <w:pPr>
        <w:pStyle w:val="Ttulo1"/>
        <w:rPr>
          <w:rFonts w:ascii="Dimitri" w:hAnsi="Dimitri"/>
        </w:rPr>
      </w:pPr>
      <w:r w:rsidRPr="00522D0D">
        <w:rPr>
          <w:rFonts w:ascii="Dimitri" w:hAnsi="Dimitri"/>
        </w:rPr>
        <w:lastRenderedPageBreak/>
        <w:t>Agua</w:t>
      </w:r>
    </w:p>
    <w:p w:rsidR="004559F6" w:rsidRDefault="004559F6" w:rsidP="004C6A3B">
      <w:pPr>
        <w:jc w:val="center"/>
      </w:pPr>
      <w:r>
        <w:rPr>
          <w:noProof/>
        </w:rPr>
        <w:drawing>
          <wp:inline distT="0" distB="0" distL="0" distR="0">
            <wp:extent cx="3790950" cy="3790950"/>
            <wp:effectExtent l="19050" t="19050" r="1905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0950" cy="3790950"/>
                    </a:xfrm>
                    <a:prstGeom prst="rect">
                      <a:avLst/>
                    </a:prstGeom>
                    <a:noFill/>
                    <a:ln>
                      <a:solidFill>
                        <a:schemeClr val="tx1"/>
                      </a:solidFill>
                    </a:ln>
                  </pic:spPr>
                </pic:pic>
              </a:graphicData>
            </a:graphic>
          </wp:inline>
        </w:drawing>
      </w:r>
    </w:p>
    <w:p w:rsidR="004559F6" w:rsidRPr="00522D0D" w:rsidRDefault="004C6A3B" w:rsidP="004C6A3B">
      <w:pPr>
        <w:pStyle w:val="Ttulo1"/>
        <w:rPr>
          <w:rFonts w:ascii="Dimitri" w:hAnsi="Dimitri"/>
        </w:rPr>
      </w:pPr>
      <w:r w:rsidRPr="00522D0D">
        <w:rPr>
          <w:rFonts w:ascii="Dimitri" w:hAnsi="Dimitri"/>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431800</wp:posOffset>
            </wp:positionV>
            <wp:extent cx="6426835" cy="1600200"/>
            <wp:effectExtent l="19050" t="19050" r="12065" b="19050"/>
            <wp:wrapTight wrapText="bothSides">
              <wp:wrapPolygon edited="0">
                <wp:start x="-64" y="-257"/>
                <wp:lineTo x="-64" y="21600"/>
                <wp:lineTo x="21577" y="21600"/>
                <wp:lineTo x="21577" y="-257"/>
                <wp:lineTo x="-64" y="-257"/>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6835" cy="1600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22D0D">
        <w:rPr>
          <w:rFonts w:ascii="Dimitri" w:hAnsi="Dimitri"/>
        </w:rPr>
        <w:t>Fuego</w:t>
      </w:r>
    </w:p>
    <w:p w:rsidR="004C6A3B" w:rsidRDefault="004C6A3B" w:rsidP="004C6A3B"/>
    <w:p w:rsidR="004C6A3B" w:rsidRDefault="004C6A3B" w:rsidP="004C6A3B"/>
    <w:p w:rsidR="004C6A3B" w:rsidRDefault="004C6A3B" w:rsidP="004C6A3B"/>
    <w:p w:rsidR="004C6A3B" w:rsidRDefault="004C6A3B" w:rsidP="004C6A3B"/>
    <w:p w:rsidR="004C6A3B" w:rsidRPr="00522D0D" w:rsidRDefault="004C6A3B" w:rsidP="004C6A3B">
      <w:pPr>
        <w:pStyle w:val="Ttulo1"/>
        <w:rPr>
          <w:rFonts w:ascii="Dimitri" w:hAnsi="Dimitri"/>
        </w:rPr>
      </w:pPr>
      <w:r w:rsidRPr="00522D0D">
        <w:rPr>
          <w:rFonts w:ascii="Dimitri" w:hAnsi="Dimitri"/>
        </w:rPr>
        <w:lastRenderedPageBreak/>
        <w:t>Oscuridad</w:t>
      </w:r>
    </w:p>
    <w:p w:rsidR="0007719E" w:rsidRDefault="004C6A3B" w:rsidP="0007719E">
      <w:r>
        <w:rPr>
          <w:noProof/>
        </w:rPr>
        <w:drawing>
          <wp:inline distT="0" distB="0" distL="0" distR="0">
            <wp:extent cx="5400040" cy="2025015"/>
            <wp:effectExtent l="19050" t="19050" r="10160" b="133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025015"/>
                    </a:xfrm>
                    <a:prstGeom prst="rect">
                      <a:avLst/>
                    </a:prstGeom>
                    <a:noFill/>
                    <a:ln>
                      <a:solidFill>
                        <a:schemeClr val="tx1"/>
                      </a:solidFill>
                    </a:ln>
                  </pic:spPr>
                </pic:pic>
              </a:graphicData>
            </a:graphic>
          </wp:inline>
        </w:drawing>
      </w:r>
    </w:p>
    <w:p w:rsidR="00522D0D" w:rsidRDefault="00522D0D" w:rsidP="0007719E"/>
    <w:p w:rsidR="00522D0D" w:rsidRDefault="00522D0D" w:rsidP="00522D0D">
      <w:r>
        <w:br w:type="page"/>
      </w:r>
    </w:p>
    <w:p w:rsidR="004C6A3B" w:rsidRPr="00522D0D" w:rsidRDefault="004C6A3B" w:rsidP="004C6A3B">
      <w:pPr>
        <w:pStyle w:val="Ttulo"/>
        <w:rPr>
          <w:rFonts w:ascii="Dimitri Swank" w:hAnsi="Dimitri Swank"/>
        </w:rPr>
      </w:pPr>
      <w:bookmarkStart w:id="0" w:name="_GoBack"/>
      <w:bookmarkEnd w:id="0"/>
      <w:r w:rsidRPr="00522D0D">
        <w:rPr>
          <w:rFonts w:ascii="Dimitri Swank" w:hAnsi="Dimitri Swank"/>
        </w:rPr>
        <w:lastRenderedPageBreak/>
        <w:t>Controles</w:t>
      </w:r>
    </w:p>
    <w:p w:rsidR="004C6A3B" w:rsidRPr="00522D0D" w:rsidRDefault="004C6A3B" w:rsidP="004C6A3B">
      <w:pPr>
        <w:rPr>
          <w:rFonts w:ascii="Traveling _Typewriter" w:hAnsi="Traveling _Typewriter"/>
        </w:rPr>
      </w:pPr>
      <w:r w:rsidRPr="00522D0D">
        <w:rPr>
          <w:rFonts w:ascii="Traveling _Typewriter" w:hAnsi="Traveling _Typewriter"/>
        </w:rPr>
        <w:t>En la siguiente imagen, accesible también desde el propio juego, se muestran los controles</w:t>
      </w:r>
    </w:p>
    <w:p w:rsidR="004C6A3B" w:rsidRDefault="004C6A3B" w:rsidP="004C6A3B">
      <w:r>
        <w:rPr>
          <w:noProof/>
        </w:rPr>
        <w:drawing>
          <wp:inline distT="0" distB="0" distL="0" distR="0">
            <wp:extent cx="5391150" cy="3038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4C6A3B" w:rsidRPr="004C6A3B" w:rsidRDefault="004C6A3B" w:rsidP="004C6A3B"/>
    <w:sectPr w:rsidR="004C6A3B" w:rsidRPr="004C6A3B">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26C" w:rsidRDefault="00B1726C" w:rsidP="00522D0D">
      <w:pPr>
        <w:spacing w:after="0" w:line="240" w:lineRule="auto"/>
      </w:pPr>
      <w:r>
        <w:separator/>
      </w:r>
    </w:p>
  </w:endnote>
  <w:endnote w:type="continuationSeparator" w:id="0">
    <w:p w:rsidR="00B1726C" w:rsidRDefault="00B1726C" w:rsidP="0052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imitri Swank">
    <w:panose1 w:val="00000400000000000000"/>
    <w:charset w:val="00"/>
    <w:family w:val="auto"/>
    <w:pitch w:val="variable"/>
    <w:sig w:usb0="00000083" w:usb1="00000000" w:usb2="00000000" w:usb3="00000000" w:csb0="00000009" w:csb1="00000000"/>
  </w:font>
  <w:font w:name="Traveling _Typewriter">
    <w:panose1 w:val="02000506000000020004"/>
    <w:charset w:val="00"/>
    <w:family w:val="auto"/>
    <w:pitch w:val="variable"/>
    <w:sig w:usb0="A000002F" w:usb1="4000004A" w:usb2="00000000" w:usb3="00000000" w:csb0="00000111" w:csb1="00000000"/>
  </w:font>
  <w:font w:name="Dimitri">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D0D" w:rsidRDefault="00522D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D0D" w:rsidRDefault="00522D0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D0D" w:rsidRDefault="00522D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26C" w:rsidRDefault="00B1726C" w:rsidP="00522D0D">
      <w:pPr>
        <w:spacing w:after="0" w:line="240" w:lineRule="auto"/>
      </w:pPr>
      <w:r>
        <w:separator/>
      </w:r>
    </w:p>
  </w:footnote>
  <w:footnote w:type="continuationSeparator" w:id="0">
    <w:p w:rsidR="00B1726C" w:rsidRDefault="00B1726C" w:rsidP="00522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D0D" w:rsidRDefault="00522D0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779844" o:spid="_x0000_s2051" type="#_x0000_t75" style="position:absolute;margin-left:0;margin-top:0;width:570.2pt;height:4in;z-index:-251657216;mso-position-horizontal:center;mso-position-horizontal-relative:margin;mso-position-vertical:center;mso-position-vertical-relative:margin" o:allowincell="f">
          <v:imagedata r:id="rId1" o:title="Logo_BeyondSoftware"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D0D" w:rsidRDefault="00522D0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779845" o:spid="_x0000_s2052" type="#_x0000_t75" style="position:absolute;margin-left:0;margin-top:0;width:570.2pt;height:4in;z-index:-251656192;mso-position-horizontal:center;mso-position-horizontal-relative:margin;mso-position-vertical:center;mso-position-vertical-relative:margin" o:allowincell="f">
          <v:imagedata r:id="rId1" o:title="Logo_BeyondSoftware"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D0D" w:rsidRDefault="00522D0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779843" o:spid="_x0000_s2050" type="#_x0000_t75" style="position:absolute;margin-left:0;margin-top:0;width:570.2pt;height:4in;z-index:-251658240;mso-position-horizontal:center;mso-position-horizontal-relative:margin;mso-position-vertical:center;mso-position-vertical-relative:margin" o:allowincell="f">
          <v:imagedata r:id="rId1" o:title="Logo_BeyondSoftware"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246F1"/>
    <w:multiLevelType w:val="hybridMultilevel"/>
    <w:tmpl w:val="ABA0A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4F6118"/>
    <w:multiLevelType w:val="hybridMultilevel"/>
    <w:tmpl w:val="2A905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42728C"/>
    <w:multiLevelType w:val="hybridMultilevel"/>
    <w:tmpl w:val="8FA8A7FE"/>
    <w:lvl w:ilvl="0" w:tplc="43989B9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9747D1"/>
    <w:multiLevelType w:val="hybridMultilevel"/>
    <w:tmpl w:val="E550F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A8118D6"/>
    <w:multiLevelType w:val="hybridMultilevel"/>
    <w:tmpl w:val="E4CAB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4F817E1"/>
    <w:multiLevelType w:val="hybridMultilevel"/>
    <w:tmpl w:val="74926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A124446"/>
    <w:multiLevelType w:val="hybridMultilevel"/>
    <w:tmpl w:val="05E45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5E4"/>
    <w:rsid w:val="0007719E"/>
    <w:rsid w:val="000825E4"/>
    <w:rsid w:val="002F58C6"/>
    <w:rsid w:val="004559F6"/>
    <w:rsid w:val="00457D7B"/>
    <w:rsid w:val="004C6A3B"/>
    <w:rsid w:val="00522D0D"/>
    <w:rsid w:val="0054317E"/>
    <w:rsid w:val="00B1726C"/>
    <w:rsid w:val="00D20B74"/>
    <w:rsid w:val="00EA10A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CD2E8C4"/>
  <w15:chartTrackingRefBased/>
  <w15:docId w15:val="{527303E8-10CB-46B1-A498-667205C10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20B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C6A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825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825E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20B74"/>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D20B74"/>
    <w:pPr>
      <w:ind w:left="720"/>
      <w:contextualSpacing/>
    </w:pPr>
  </w:style>
  <w:style w:type="character" w:customStyle="1" w:styleId="Ttulo2Car">
    <w:name w:val="Título 2 Car"/>
    <w:basedOn w:val="Fuentedeprrafopredeter"/>
    <w:link w:val="Ttulo2"/>
    <w:uiPriority w:val="9"/>
    <w:rsid w:val="004C6A3B"/>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522D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2D0D"/>
  </w:style>
  <w:style w:type="paragraph" w:styleId="Piedepgina">
    <w:name w:val="footer"/>
    <w:basedOn w:val="Normal"/>
    <w:link w:val="PiedepginaCar"/>
    <w:uiPriority w:val="99"/>
    <w:unhideWhenUsed/>
    <w:rsid w:val="00522D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2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5AA78-60DB-412E-B30F-5D7F98A4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1019</Words>
  <Characters>560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cios Limón Guillermo</dc:creator>
  <cp:keywords/>
  <dc:description/>
  <cp:lastModifiedBy>Palacios Limón Guillermo</cp:lastModifiedBy>
  <cp:revision>2</cp:revision>
  <dcterms:created xsi:type="dcterms:W3CDTF">2019-06-10T08:51:00Z</dcterms:created>
  <dcterms:modified xsi:type="dcterms:W3CDTF">2019-06-10T09:55:00Z</dcterms:modified>
</cp:coreProperties>
</file>